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0D" w:rsidRDefault="003F0D33" w:rsidP="003F0D33">
      <w:pPr>
        <w:jc w:val="left"/>
        <w:rPr>
          <w:rFonts w:hAnsi="Courier New"/>
          <w:kern w:val="0"/>
          <w:sz w:val="22"/>
          <w:szCs w:val="22"/>
        </w:rPr>
      </w:pPr>
      <w:r>
        <w:rPr>
          <w:rFonts w:hAnsi="Courier New" w:hint="eastAsia"/>
          <w:kern w:val="0"/>
          <w:sz w:val="22"/>
          <w:szCs w:val="22"/>
        </w:rPr>
        <w:t>第５号様式（第７条関係）</w:t>
      </w:r>
    </w:p>
    <w:p w:rsidR="008078AA" w:rsidRPr="00F92F75" w:rsidRDefault="008078AA">
      <w:pPr>
        <w:jc w:val="center"/>
        <w:rPr>
          <w:sz w:val="22"/>
          <w:szCs w:val="22"/>
        </w:rPr>
      </w:pPr>
      <w:bookmarkStart w:id="0" w:name="_GoBack"/>
      <w:r w:rsidRPr="00F92F75">
        <w:rPr>
          <w:rFonts w:hint="eastAsia"/>
          <w:sz w:val="22"/>
          <w:szCs w:val="22"/>
        </w:rPr>
        <w:t>はり、きゅう、マッサージ</w:t>
      </w:r>
      <w:r w:rsidR="00C12202" w:rsidRPr="00F92F75">
        <w:rPr>
          <w:rFonts w:hint="eastAsia"/>
          <w:sz w:val="22"/>
          <w:szCs w:val="22"/>
        </w:rPr>
        <w:t>等施術者登録</w:t>
      </w:r>
      <w:r w:rsidRPr="00F92F75">
        <w:rPr>
          <w:rFonts w:hint="eastAsia"/>
          <w:sz w:val="22"/>
          <w:szCs w:val="22"/>
        </w:rPr>
        <w:t>申請事項変更届</w:t>
      </w:r>
      <w:bookmarkEnd w:id="0"/>
    </w:p>
    <w:p w:rsidR="008078AA" w:rsidRPr="00160778" w:rsidRDefault="008078AA">
      <w:pPr>
        <w:rPr>
          <w:b/>
          <w:sz w:val="22"/>
          <w:szCs w:val="22"/>
        </w:rPr>
      </w:pPr>
    </w:p>
    <w:p w:rsidR="008078AA" w:rsidRPr="00160778" w:rsidRDefault="008078AA" w:rsidP="0048527F">
      <w:pPr>
        <w:wordWrap w:val="0"/>
        <w:ind w:right="240"/>
        <w:jc w:val="right"/>
        <w:rPr>
          <w:sz w:val="22"/>
          <w:szCs w:val="22"/>
        </w:rPr>
      </w:pPr>
      <w:r w:rsidRPr="00160778">
        <w:rPr>
          <w:rFonts w:hint="eastAsia"/>
          <w:sz w:val="22"/>
          <w:szCs w:val="22"/>
        </w:rPr>
        <w:t xml:space="preserve">　　年　</w:t>
      </w:r>
      <w:r w:rsidR="0048527F">
        <w:rPr>
          <w:rFonts w:hint="eastAsia"/>
          <w:sz w:val="22"/>
          <w:szCs w:val="22"/>
        </w:rPr>
        <w:t xml:space="preserve">　</w:t>
      </w:r>
      <w:r w:rsidRPr="00160778">
        <w:rPr>
          <w:rFonts w:hint="eastAsia"/>
          <w:sz w:val="22"/>
          <w:szCs w:val="22"/>
        </w:rPr>
        <w:t xml:space="preserve">　</w:t>
      </w:r>
      <w:r w:rsidR="0048527F">
        <w:rPr>
          <w:rFonts w:hint="eastAsia"/>
          <w:sz w:val="22"/>
          <w:szCs w:val="22"/>
        </w:rPr>
        <w:t xml:space="preserve">　</w:t>
      </w:r>
      <w:r w:rsidRPr="00160778">
        <w:rPr>
          <w:rFonts w:hint="eastAsia"/>
          <w:sz w:val="22"/>
          <w:szCs w:val="22"/>
        </w:rPr>
        <w:t xml:space="preserve">月　　</w:t>
      </w:r>
      <w:r w:rsidR="0048527F">
        <w:rPr>
          <w:rFonts w:hint="eastAsia"/>
          <w:sz w:val="22"/>
          <w:szCs w:val="22"/>
        </w:rPr>
        <w:t xml:space="preserve">　　</w:t>
      </w:r>
      <w:r w:rsidRPr="00160778">
        <w:rPr>
          <w:rFonts w:hint="eastAsia"/>
          <w:sz w:val="22"/>
          <w:szCs w:val="22"/>
        </w:rPr>
        <w:t>日</w:t>
      </w:r>
      <w:r w:rsidR="0048527F">
        <w:rPr>
          <w:rFonts w:hint="eastAsia"/>
          <w:sz w:val="22"/>
          <w:szCs w:val="22"/>
        </w:rPr>
        <w:t xml:space="preserve">　</w:t>
      </w:r>
    </w:p>
    <w:p w:rsidR="002D2FBA" w:rsidRDefault="008078AA" w:rsidP="006A1791">
      <w:pPr>
        <w:ind w:firstLine="220"/>
        <w:rPr>
          <w:sz w:val="22"/>
          <w:szCs w:val="22"/>
        </w:rPr>
      </w:pPr>
      <w:r w:rsidRPr="00160778">
        <w:rPr>
          <w:rFonts w:hint="eastAsia"/>
          <w:sz w:val="22"/>
          <w:szCs w:val="22"/>
        </w:rPr>
        <w:t>（</w:t>
      </w:r>
      <w:r w:rsidR="00C12202" w:rsidRPr="00160778">
        <w:rPr>
          <w:rFonts w:hint="eastAsia"/>
          <w:sz w:val="22"/>
          <w:szCs w:val="22"/>
        </w:rPr>
        <w:t>宛先</w:t>
      </w:r>
      <w:r w:rsidRPr="00160778">
        <w:rPr>
          <w:rFonts w:hint="eastAsia"/>
          <w:sz w:val="22"/>
          <w:szCs w:val="22"/>
        </w:rPr>
        <w:t>）</w:t>
      </w:r>
      <w:r w:rsidR="00C12202" w:rsidRPr="00160778">
        <w:rPr>
          <w:rFonts w:hint="eastAsia"/>
          <w:sz w:val="22"/>
          <w:szCs w:val="22"/>
        </w:rPr>
        <w:t>山武</w:t>
      </w:r>
      <w:r w:rsidRPr="00160778">
        <w:rPr>
          <w:rFonts w:hint="eastAsia"/>
          <w:sz w:val="22"/>
          <w:szCs w:val="22"/>
        </w:rPr>
        <w:t>市長</w:t>
      </w:r>
    </w:p>
    <w:p w:rsidR="0048527F" w:rsidRPr="00160778" w:rsidRDefault="0048527F" w:rsidP="0048527F">
      <w:pPr>
        <w:rPr>
          <w:sz w:val="22"/>
          <w:szCs w:val="22"/>
        </w:rPr>
      </w:pPr>
    </w:p>
    <w:p w:rsidR="005526E2" w:rsidRDefault="00437F97" w:rsidP="002D2FBA">
      <w:pPr>
        <w:ind w:firstLine="240"/>
        <w:rPr>
          <w:sz w:val="22"/>
          <w:szCs w:val="22"/>
        </w:rPr>
      </w:pPr>
      <w:r w:rsidRPr="00160778">
        <w:rPr>
          <w:rFonts w:hint="eastAsia"/>
          <w:sz w:val="22"/>
          <w:szCs w:val="22"/>
        </w:rPr>
        <w:t>山武</w:t>
      </w:r>
      <w:r w:rsidR="008078AA" w:rsidRPr="00160778">
        <w:rPr>
          <w:rFonts w:hint="eastAsia"/>
          <w:sz w:val="22"/>
          <w:szCs w:val="22"/>
        </w:rPr>
        <w:t>市はり、きゅう、マッサージ</w:t>
      </w:r>
      <w:r w:rsidRPr="00160778">
        <w:rPr>
          <w:rFonts w:hint="eastAsia"/>
          <w:sz w:val="22"/>
          <w:szCs w:val="22"/>
        </w:rPr>
        <w:t>等施術者登録</w:t>
      </w:r>
      <w:r w:rsidR="008078AA" w:rsidRPr="00160778">
        <w:rPr>
          <w:rFonts w:hint="eastAsia"/>
          <w:sz w:val="22"/>
          <w:szCs w:val="22"/>
        </w:rPr>
        <w:t>申請事項を変更したので、次のとおり届出いたし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4678"/>
        <w:gridCol w:w="3260"/>
      </w:tblGrid>
      <w:tr w:rsidR="00603F4F" w:rsidRPr="00603F4F" w:rsidTr="00C3099A">
        <w:trPr>
          <w:cantSplit/>
          <w:trHeight w:val="567"/>
        </w:trPr>
        <w:tc>
          <w:tcPr>
            <w:tcW w:w="568" w:type="dxa"/>
            <w:vMerge w:val="restart"/>
            <w:textDirection w:val="tbRlV"/>
            <w:vAlign w:val="center"/>
          </w:tcPr>
          <w:p w:rsidR="00603F4F" w:rsidRPr="00603F4F" w:rsidRDefault="0048527F" w:rsidP="005C52E6">
            <w:pPr>
              <w:suppressAutoHyphens w:val="0"/>
              <w:wordWrap w:val="0"/>
              <w:overflowPunct w:val="0"/>
              <w:autoSpaceDE w:val="0"/>
              <w:autoSpaceDN w:val="0"/>
              <w:spacing w:before="100" w:beforeAutospacing="1" w:after="120" w:line="480" w:lineRule="auto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届</w:t>
            </w:r>
            <w:r w:rsidR="005C52E6">
              <w:rPr>
                <w:rFonts w:ascii="ＭＳ 明朝"/>
                <w:color w:val="auto"/>
                <w:kern w:val="2"/>
                <w:sz w:val="22"/>
                <w:szCs w:val="20"/>
              </w:rPr>
              <w:t xml:space="preserve"> </w:t>
            </w:r>
            <w:r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出</w:t>
            </w:r>
            <w:r w:rsidR="005C52E6">
              <w:rPr>
                <w:rFonts w:ascii="ＭＳ 明朝"/>
                <w:color w:val="auto"/>
                <w:kern w:val="2"/>
                <w:sz w:val="22"/>
                <w:szCs w:val="20"/>
              </w:rPr>
              <w:t xml:space="preserve"> </w:t>
            </w:r>
            <w:r w:rsidR="00603F4F"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氏名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ind w:left="2860" w:hanging="2860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 w:rsidRPr="00603F4F">
              <w:rPr>
                <w:rFonts w:ascii="ＭＳ 明朝"/>
                <w:color w:val="auto"/>
                <w:kern w:val="2"/>
                <w:sz w:val="22"/>
                <w:szCs w:val="20"/>
              </w:rPr>
              <w:t xml:space="preserve">                         </w:t>
            </w:r>
            <w:r w:rsidR="0048527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 xml:space="preserve">　　</w:t>
            </w: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 xml:space="preserve">　　（※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603F4F" w:rsidRPr="00603F4F" w:rsidRDefault="00603F4F" w:rsidP="00603F4F">
            <w:pPr>
              <w:suppressAutoHyphens w:val="0"/>
              <w:overflowPunct w:val="0"/>
              <w:autoSpaceDE w:val="0"/>
              <w:autoSpaceDN w:val="0"/>
              <w:ind w:left="5" w:hanging="142"/>
              <w:jc w:val="left"/>
              <w:rPr>
                <w:rFonts w:ascii="ＭＳ 明朝"/>
                <w:color w:val="auto"/>
                <w:kern w:val="2"/>
                <w:sz w:val="20"/>
                <w:szCs w:val="20"/>
              </w:rPr>
            </w:pPr>
            <w:r w:rsidRPr="00603F4F">
              <w:rPr>
                <w:rFonts w:ascii="ＭＳ 明朝" w:hint="eastAsia"/>
                <w:color w:val="auto"/>
                <w:kern w:val="2"/>
                <w:sz w:val="20"/>
                <w:szCs w:val="20"/>
              </w:rPr>
              <w:t>（※）</w:t>
            </w:r>
            <w:r w:rsidR="002D5B82">
              <w:rPr>
                <w:rFonts w:ascii="ＭＳ 明朝" w:hint="eastAsia"/>
                <w:color w:val="auto"/>
                <w:kern w:val="2"/>
                <w:sz w:val="20"/>
                <w:szCs w:val="20"/>
              </w:rPr>
              <w:t>届出</w:t>
            </w:r>
            <w:r w:rsidRPr="00603F4F">
              <w:rPr>
                <w:rFonts w:ascii="ＭＳ 明朝" w:hint="eastAsia"/>
                <w:color w:val="auto"/>
                <w:kern w:val="2"/>
                <w:sz w:val="20"/>
                <w:szCs w:val="20"/>
              </w:rPr>
              <w:t>者本人が手書きしない場合は、記名押印してください。</w:t>
            </w:r>
          </w:p>
        </w:tc>
      </w:tr>
      <w:tr w:rsidR="00603F4F" w:rsidRPr="00603F4F" w:rsidTr="00C3099A">
        <w:trPr>
          <w:cantSplit/>
          <w:trHeight w:val="567"/>
        </w:trPr>
        <w:tc>
          <w:tcPr>
            <w:tcW w:w="568" w:type="dxa"/>
            <w:vMerge/>
            <w:textDirection w:val="tbRlV"/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住所</w:t>
            </w:r>
          </w:p>
        </w:tc>
        <w:tc>
          <w:tcPr>
            <w:tcW w:w="7938" w:type="dxa"/>
            <w:gridSpan w:val="2"/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</w:tr>
      <w:tr w:rsidR="00603F4F" w:rsidRPr="00603F4F" w:rsidTr="00C3099A">
        <w:trPr>
          <w:cantSplit/>
          <w:trHeight w:val="567"/>
        </w:trPr>
        <w:tc>
          <w:tcPr>
            <w:tcW w:w="568" w:type="dxa"/>
            <w:vMerge/>
            <w:textDirection w:val="tbRlV"/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</w:tr>
    </w:tbl>
    <w:p w:rsidR="00603F4F" w:rsidRDefault="00603F4F" w:rsidP="002D2FBA">
      <w:pPr>
        <w:ind w:firstLine="240"/>
        <w:rPr>
          <w:sz w:val="22"/>
          <w:szCs w:val="22"/>
        </w:rPr>
      </w:pPr>
    </w:p>
    <w:tbl>
      <w:tblPr>
        <w:tblW w:w="994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360"/>
        <w:gridCol w:w="1129"/>
        <w:gridCol w:w="3827"/>
        <w:gridCol w:w="4101"/>
      </w:tblGrid>
      <w:tr w:rsidR="007B0D97" w:rsidRPr="00160778" w:rsidTr="00C3099A">
        <w:trPr>
          <w:trHeight w:val="567"/>
        </w:trPr>
        <w:tc>
          <w:tcPr>
            <w:tcW w:w="529" w:type="dxa"/>
            <w:tcBorders>
              <w:top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B0D97" w:rsidRPr="00160778" w:rsidRDefault="007B0D97">
            <w:pPr>
              <w:snapToGrid w:val="0"/>
              <w:rPr>
                <w:sz w:val="22"/>
                <w:szCs w:val="22"/>
              </w:rPr>
            </w:pPr>
          </w:p>
          <w:p w:rsidR="007B0D97" w:rsidRPr="00160778" w:rsidRDefault="007B0D97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7B0D97" w:rsidRPr="00160778" w:rsidRDefault="004A5E35" w:rsidP="004A5E35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変更がある項目に</w:t>
            </w:r>
            <w:r w:rsidRPr="00160778">
              <w:rPr>
                <w:rFonts w:ascii="Segoe UI Emoji" w:hAnsi="Segoe UI Emoji" w:cs="Segoe UI Emoji" w:hint="eastAsia"/>
                <w:sz w:val="22"/>
                <w:szCs w:val="22"/>
              </w:rPr>
              <w:t>☑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B0D97" w:rsidRPr="00160778" w:rsidRDefault="007B0D97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変　　　　更　　　　前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B0D97" w:rsidRPr="00160778" w:rsidRDefault="007B0D97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変　　　　更　　　　後</w:t>
            </w:r>
          </w:p>
        </w:tc>
      </w:tr>
      <w:tr w:rsidR="00FF19E7" w:rsidRPr="00160778" w:rsidTr="00C3099A">
        <w:trPr>
          <w:cantSplit/>
          <w:trHeight w:val="567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F19E7" w:rsidRPr="00160778" w:rsidRDefault="00FF19E7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施術者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FF19E7" w:rsidRPr="00160778" w:rsidRDefault="00FF19E7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9E7" w:rsidRPr="00160778" w:rsidRDefault="00FF19E7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FF19E7" w:rsidRPr="00160778" w:rsidRDefault="00FF19E7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FF19E7" w:rsidRPr="00160778" w:rsidRDefault="00FF19E7">
            <w:pPr>
              <w:snapToGrid w:val="0"/>
              <w:rPr>
                <w:sz w:val="22"/>
                <w:szCs w:val="22"/>
              </w:rPr>
            </w:pPr>
          </w:p>
        </w:tc>
      </w:tr>
      <w:tr w:rsidR="004A5E35" w:rsidRPr="00160778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1"/>
              <w:left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1"/>
              <w:lef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免許証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はり師</w:t>
            </w:r>
          </w:p>
          <w:p w:rsidR="004A5E35" w:rsidRPr="00160778" w:rsidRDefault="001C6F5E" w:rsidP="001C6F5E">
            <w:pPr>
              <w:jc w:val="lef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A5E35" w:rsidRPr="00160778" w:rsidRDefault="004A5E35" w:rsidP="001C6F5E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はり師</w:t>
            </w:r>
          </w:p>
          <w:p w:rsidR="001C6F5E" w:rsidRPr="00160778" w:rsidRDefault="001C6F5E" w:rsidP="001C6F5E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5E35" w:rsidRPr="00160778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きゅう師</w:t>
            </w:r>
          </w:p>
          <w:p w:rsidR="004A5E35" w:rsidRPr="00160778" w:rsidRDefault="001C6F5E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きゅう師</w:t>
            </w:r>
          </w:p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5E35" w:rsidRPr="00160778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dotted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あん摩マッサージ指圧師</w:t>
            </w:r>
          </w:p>
          <w:p w:rsidR="004A5E35" w:rsidRPr="00160778" w:rsidRDefault="001C6F5E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あん摩マッサージ指圧師</w:t>
            </w:r>
          </w:p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5E35" w:rsidRPr="00160778" w:rsidTr="00C3099A">
        <w:trPr>
          <w:cantSplit/>
          <w:trHeight w:val="567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施術所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E35" w:rsidRPr="00160778" w:rsidRDefault="004A5E35" w:rsidP="004A5E35">
            <w:pPr>
              <w:snapToGrid w:val="0"/>
              <w:rPr>
                <w:sz w:val="22"/>
                <w:szCs w:val="22"/>
              </w:rPr>
            </w:pPr>
          </w:p>
        </w:tc>
      </w:tr>
      <w:tr w:rsidR="004A5E35" w:rsidRPr="00160778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E35" w:rsidRPr="00160778" w:rsidRDefault="004A5E35" w:rsidP="004A5E35">
            <w:pPr>
              <w:snapToGrid w:val="0"/>
              <w:rPr>
                <w:sz w:val="22"/>
                <w:szCs w:val="22"/>
              </w:rPr>
            </w:pPr>
          </w:p>
        </w:tc>
      </w:tr>
      <w:tr w:rsidR="004A5E35" w:rsidRPr="00160778" w:rsidTr="00C3099A">
        <w:trPr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</w:tr>
      <w:tr w:rsidR="004A5E35" w:rsidRPr="00160778" w:rsidTr="00C3099A">
        <w:trPr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F75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開設</w:t>
            </w:r>
          </w:p>
          <w:p w:rsidR="004A5E35" w:rsidRPr="00160778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</w:tr>
      <w:tr w:rsidR="004A5E35" w:rsidRPr="00160778" w:rsidTr="00C3099A">
        <w:trPr>
          <w:trHeight w:val="567"/>
        </w:trPr>
        <w:tc>
          <w:tcPr>
            <w:tcW w:w="52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F75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施術の</w:t>
            </w:r>
          </w:p>
          <w:p w:rsidR="004A5E35" w:rsidRPr="00160778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</w:tr>
      <w:tr w:rsidR="00F92F75" w:rsidRPr="00160778" w:rsidTr="00C3099A">
        <w:trPr>
          <w:trHeight w:val="883"/>
        </w:trPr>
        <w:tc>
          <w:tcPr>
            <w:tcW w:w="5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92F75" w:rsidRPr="00160778" w:rsidRDefault="00F92F75" w:rsidP="00C3099A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92F75" w:rsidRPr="00160778" w:rsidRDefault="00F92F75" w:rsidP="004A5E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2F75" w:rsidRPr="00160778" w:rsidRDefault="00F92F75" w:rsidP="004A5E3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92F75" w:rsidRPr="00160778" w:rsidRDefault="00F92F7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F92F75" w:rsidRPr="00160778" w:rsidRDefault="00F92F75" w:rsidP="004A5E35">
            <w:pPr>
              <w:rPr>
                <w:sz w:val="22"/>
                <w:szCs w:val="22"/>
              </w:rPr>
            </w:pPr>
          </w:p>
        </w:tc>
      </w:tr>
    </w:tbl>
    <w:p w:rsidR="007452F8" w:rsidRDefault="007452F8" w:rsidP="000B64E7">
      <w:pPr>
        <w:spacing w:line="360" w:lineRule="auto"/>
        <w:rPr>
          <w:sz w:val="22"/>
          <w:szCs w:val="22"/>
        </w:rPr>
      </w:pPr>
    </w:p>
    <w:p w:rsidR="004A4F76" w:rsidRPr="004A4F76" w:rsidRDefault="004A4F76" w:rsidP="004A4F76">
      <w:pPr>
        <w:rPr>
          <w:sz w:val="22"/>
          <w:szCs w:val="22"/>
          <w:u w:val="single"/>
        </w:rPr>
      </w:pPr>
      <w:r w:rsidRPr="000B64E7">
        <w:rPr>
          <w:rFonts w:hint="eastAsia"/>
          <w:sz w:val="24"/>
          <w:szCs w:val="22"/>
          <w:u w:val="single"/>
        </w:rPr>
        <w:t>変更年月日</w:t>
      </w:r>
      <w:r w:rsidRPr="004A4F76">
        <w:rPr>
          <w:rFonts w:hint="eastAsia"/>
          <w:sz w:val="22"/>
          <w:szCs w:val="22"/>
          <w:u w:val="single"/>
        </w:rPr>
        <w:t xml:space="preserve">　　　　　　　　　年　　　　　月　　　　　日</w:t>
      </w:r>
      <w:r w:rsidR="000B64E7">
        <w:rPr>
          <w:rFonts w:hint="eastAsia"/>
          <w:sz w:val="22"/>
          <w:szCs w:val="22"/>
          <w:u w:val="single"/>
        </w:rPr>
        <w:t xml:space="preserve">　</w:t>
      </w:r>
    </w:p>
    <w:p w:rsidR="004A4F76" w:rsidRPr="004A4F76" w:rsidRDefault="004A4F76">
      <w:pPr>
        <w:rPr>
          <w:sz w:val="22"/>
          <w:szCs w:val="22"/>
        </w:rPr>
      </w:pPr>
    </w:p>
    <w:p w:rsidR="008078AA" w:rsidRDefault="004852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添付書類】</w:t>
      </w:r>
    </w:p>
    <w:p w:rsidR="0048527F" w:rsidRDefault="004852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CF0E79" w:rsidRPr="00CF0E79">
        <w:rPr>
          <w:rFonts w:hint="eastAsia"/>
          <w:sz w:val="22"/>
          <w:szCs w:val="22"/>
        </w:rPr>
        <w:t>法第９条の２に定める施術所開設届出事項中一部変更届の写し</w:t>
      </w:r>
    </w:p>
    <w:p w:rsidR="00B01F66" w:rsidRDefault="00B01F6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CF0E79" w:rsidRPr="00CF0E79">
        <w:rPr>
          <w:rFonts w:hint="eastAsia"/>
          <w:sz w:val="22"/>
          <w:szCs w:val="22"/>
        </w:rPr>
        <w:t>法第３条の３に定める免許証の写し（施術者欄の変更を変更した場合に限る。）</w:t>
      </w:r>
    </w:p>
    <w:p w:rsidR="00CF0E79" w:rsidRPr="00160778" w:rsidRDefault="00CF0E7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CF0E79">
        <w:rPr>
          <w:rFonts w:hint="eastAsia"/>
          <w:sz w:val="22"/>
          <w:szCs w:val="22"/>
        </w:rPr>
        <w:t>施術者登録証（電話番号のみを変更した場合を除く。）</w:t>
      </w:r>
    </w:p>
    <w:sectPr w:rsidR="00CF0E79" w:rsidRPr="00160778" w:rsidSect="00810539">
      <w:pgSz w:w="11906" w:h="16838"/>
      <w:pgMar w:top="737" w:right="1134" w:bottom="73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166" w:rsidRDefault="005A4166" w:rsidP="005526E2">
      <w:r>
        <w:separator/>
      </w:r>
    </w:p>
  </w:endnote>
  <w:endnote w:type="continuationSeparator" w:id="0">
    <w:p w:rsidR="005A4166" w:rsidRDefault="005A4166" w:rsidP="0055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166" w:rsidRDefault="005A4166" w:rsidP="005526E2">
      <w:r>
        <w:separator/>
      </w:r>
    </w:p>
  </w:footnote>
  <w:footnote w:type="continuationSeparator" w:id="0">
    <w:p w:rsidR="005A4166" w:rsidRDefault="005A4166" w:rsidP="0055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062C5"/>
    <w:multiLevelType w:val="hybridMultilevel"/>
    <w:tmpl w:val="80C2FD88"/>
    <w:lvl w:ilvl="0" w:tplc="3AD21C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448D0"/>
    <w:rsid w:val="000B64E7"/>
    <w:rsid w:val="00110C57"/>
    <w:rsid w:val="00160778"/>
    <w:rsid w:val="001A040E"/>
    <w:rsid w:val="001C6F5E"/>
    <w:rsid w:val="001E2159"/>
    <w:rsid w:val="002564E1"/>
    <w:rsid w:val="002D2FBA"/>
    <w:rsid w:val="002D5B82"/>
    <w:rsid w:val="00313ABE"/>
    <w:rsid w:val="003B200F"/>
    <w:rsid w:val="003F0D33"/>
    <w:rsid w:val="00437F97"/>
    <w:rsid w:val="0048527F"/>
    <w:rsid w:val="00494E1B"/>
    <w:rsid w:val="004A4F76"/>
    <w:rsid w:val="004A567F"/>
    <w:rsid w:val="004A5E35"/>
    <w:rsid w:val="004C3B63"/>
    <w:rsid w:val="004D215C"/>
    <w:rsid w:val="005008E5"/>
    <w:rsid w:val="00511026"/>
    <w:rsid w:val="005526E2"/>
    <w:rsid w:val="005A4166"/>
    <w:rsid w:val="005C52E6"/>
    <w:rsid w:val="00603F4F"/>
    <w:rsid w:val="006A1791"/>
    <w:rsid w:val="007452F8"/>
    <w:rsid w:val="007834C0"/>
    <w:rsid w:val="007B0D97"/>
    <w:rsid w:val="008078AA"/>
    <w:rsid w:val="00810539"/>
    <w:rsid w:val="008F0C61"/>
    <w:rsid w:val="00A32213"/>
    <w:rsid w:val="00AB6404"/>
    <w:rsid w:val="00B01F66"/>
    <w:rsid w:val="00B70510"/>
    <w:rsid w:val="00C12202"/>
    <w:rsid w:val="00C23F74"/>
    <w:rsid w:val="00C3099A"/>
    <w:rsid w:val="00CF0E79"/>
    <w:rsid w:val="00D37161"/>
    <w:rsid w:val="00EB5B0D"/>
    <w:rsid w:val="00ED284E"/>
    <w:rsid w:val="00F21CD3"/>
    <w:rsid w:val="00F61E09"/>
    <w:rsid w:val="00F92F75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3D4AF8"/>
  <w14:defaultImageDpi w14:val="0"/>
  <w15:docId w15:val="{9B812103-A483-4439-B9E0-28E593AF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4"/>
    </w:rPr>
  </w:style>
  <w:style w:type="character" w:customStyle="1" w:styleId="a4">
    <w:name w:val="フッター (文字)"/>
    <w:rPr>
      <w:sz w:val="24"/>
    </w:rPr>
  </w:style>
  <w:style w:type="character" w:customStyle="1" w:styleId="a5">
    <w:name w:val="吹き出し (文字)"/>
    <w:rPr>
      <w:rFonts w:ascii="Arial" w:eastAsia="ＭＳ ゴシック" w:hAnsi="Arial"/>
      <w:sz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游明朝" w:hAnsi="Liberation Sans" w:cs="DejaVu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Century" w:eastAsia="ＭＳ 明朝" w:hAnsi="Century" w:cs="Times New Roman"/>
      <w:color w:val="00000A"/>
      <w:kern w:val="1"/>
      <w:sz w:val="24"/>
      <w:szCs w:val="24"/>
    </w:rPr>
  </w:style>
  <w:style w:type="paragraph" w:styleId="a8">
    <w:name w:val="List"/>
    <w:basedOn w:val="a6"/>
    <w:uiPriority w:val="99"/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header"/>
    <w:basedOn w:val="a"/>
    <w:link w:val="1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a"/>
    <w:uiPriority w:val="99"/>
    <w:semiHidden/>
    <w:locked/>
    <w:rPr>
      <w:rFonts w:ascii="Century" w:eastAsia="ＭＳ 明朝" w:hAnsi="Century" w:cs="Times New Roman"/>
      <w:color w:val="00000A"/>
      <w:kern w:val="1"/>
      <w:sz w:val="24"/>
      <w:szCs w:val="24"/>
    </w:rPr>
  </w:style>
  <w:style w:type="paragraph" w:styleId="ab">
    <w:name w:val="footer"/>
    <w:basedOn w:val="a"/>
    <w:link w:val="1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b"/>
    <w:uiPriority w:val="99"/>
    <w:semiHidden/>
    <w:locked/>
    <w:rPr>
      <w:rFonts w:ascii="Century" w:eastAsia="ＭＳ 明朝" w:hAnsi="Century" w:cs="Times New Roman"/>
      <w:color w:val="00000A"/>
      <w:kern w:val="1"/>
      <w:sz w:val="24"/>
      <w:szCs w:val="24"/>
    </w:rPr>
  </w:style>
  <w:style w:type="paragraph" w:styleId="ac">
    <w:name w:val="Balloon Text"/>
    <w:basedOn w:val="a"/>
    <w:link w:val="12"/>
    <w:uiPriority w:val="99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locked/>
    <w:rPr>
      <w:rFonts w:asciiTheme="majorHAnsi" w:eastAsiaTheme="majorEastAsia" w:hAnsiTheme="majorHAnsi" w:cs="Times New Roman"/>
      <w:color w:val="00000A"/>
      <w:kern w:val="1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EDBD-870B-4346-AE0A-9B06299A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番号　　　　　号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番号　　　　　号</dc:title>
  <dc:subject/>
  <dc:creator>檜　聡美</dc:creator>
  <cp:keywords/>
  <dc:description/>
  <cp:lastModifiedBy>酒井 姫夏</cp:lastModifiedBy>
  <cp:revision>2</cp:revision>
  <cp:lastPrinted>2021-02-27T05:27:00Z</cp:lastPrinted>
  <dcterms:created xsi:type="dcterms:W3CDTF">2021-03-20T10:54:00Z</dcterms:created>
  <dcterms:modified xsi:type="dcterms:W3CDTF">2021-03-20T10:54:00Z</dcterms:modified>
</cp:coreProperties>
</file>